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884" w:rsidRDefault="00EE3884" w:rsidP="00C5159E">
      <w:pPr>
        <w:tabs>
          <w:tab w:val="left" w:pos="7470"/>
        </w:tabs>
        <w:rPr>
          <w:lang w:bidi="pa-IN"/>
        </w:rPr>
      </w:pPr>
    </w:p>
    <w:p w:rsidR="00EE3884" w:rsidRDefault="00EE3884" w:rsidP="00C5159E">
      <w:pPr>
        <w:tabs>
          <w:tab w:val="left" w:pos="7470"/>
        </w:tabs>
        <w:rPr>
          <w:lang w:bidi="pa-IN"/>
        </w:rPr>
      </w:pPr>
    </w:p>
    <w:p w:rsidR="00EE745F" w:rsidRDefault="000B15D1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 </w:t>
      </w:r>
      <w:r w:rsidR="009A1D65">
        <w:rPr>
          <w:lang w:bidi="pa-IN"/>
        </w:rPr>
        <w:t xml:space="preserve">   </w:t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</w:p>
    <w:tbl>
      <w:tblPr>
        <w:tblStyle w:val="TableGrid"/>
        <w:tblpPr w:leftFromText="180" w:rightFromText="180" w:vertAnchor="text" w:horzAnchor="margin" w:tblpXSpec="center" w:tblpY="244"/>
        <w:tblW w:w="13248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530"/>
        <w:gridCol w:w="2340"/>
      </w:tblGrid>
      <w:tr w:rsidR="003B0523" w:rsidRPr="005C3F41" w:rsidTr="00E73E27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9E037E" w:rsidRDefault="003B0523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00396A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3B0523" w:rsidRDefault="003B0523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3B0523" w:rsidRPr="0000396A" w:rsidRDefault="003B0523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3B0523" w:rsidRPr="009B36D8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  <w:p w:rsidR="003B0523" w:rsidRPr="00EF6A2F" w:rsidRDefault="003B0523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8C3508" w:rsidRDefault="003B0523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A31530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3B0523" w:rsidRPr="00A31530" w:rsidRDefault="003B0523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625D7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B0523" w:rsidRPr="003E60F2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530" w:type="dxa"/>
          </w:tcPr>
          <w:p w:rsidR="00D03CDE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</w:p>
          <w:p w:rsidR="003B0523" w:rsidRPr="00EC211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3B0523" w:rsidRPr="0007628B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E73E27" w:rsidRPr="007B068D" w:rsidRDefault="00E73E27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B068D">
              <w:rPr>
                <w:rFonts w:cstheme="minorHAnsi"/>
                <w:b/>
                <w:bCs/>
                <w:sz w:val="28"/>
                <w:szCs w:val="28"/>
              </w:rPr>
              <w:t xml:space="preserve">SPECIAL BATCH </w:t>
            </w:r>
          </w:p>
          <w:p w:rsidR="00E73E27" w:rsidRPr="007B068D" w:rsidRDefault="00E73E27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B068D">
              <w:rPr>
                <w:rFonts w:cstheme="minorHAnsi"/>
                <w:b/>
                <w:bCs/>
                <w:sz w:val="28"/>
                <w:szCs w:val="28"/>
              </w:rPr>
              <w:t>PUNJAB POLICE</w:t>
            </w:r>
          </w:p>
          <w:p w:rsidR="00E73E27" w:rsidRPr="007B068D" w:rsidRDefault="00E73E27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B068D">
              <w:rPr>
                <w:rFonts w:cstheme="minorHAnsi"/>
                <w:b/>
                <w:bCs/>
                <w:sz w:val="28"/>
                <w:szCs w:val="28"/>
              </w:rPr>
              <w:t>COMING SOON</w:t>
            </w:r>
          </w:p>
          <w:p w:rsidR="006726AA" w:rsidRPr="007B068D" w:rsidRDefault="006726AA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B068D">
              <w:rPr>
                <w:rFonts w:cstheme="minorHAnsi"/>
                <w:b/>
                <w:bCs/>
                <w:sz w:val="28"/>
                <w:szCs w:val="28"/>
              </w:rPr>
              <w:t>1.00-PM</w:t>
            </w:r>
          </w:p>
        </w:tc>
      </w:tr>
      <w:tr w:rsidR="003B0523" w:rsidRPr="005C3F41" w:rsidTr="00E73E27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MON</w:t>
            </w:r>
          </w:p>
          <w:p w:rsidR="003B0523" w:rsidRPr="004E796A" w:rsidRDefault="00EE3884" w:rsidP="00523BCF">
            <w:pPr>
              <w:rPr>
                <w:rFonts w:cstheme="minorHAnsi"/>
                <w:color w:val="002060"/>
              </w:rPr>
            </w:pPr>
            <w:r>
              <w:rPr>
                <w:color w:val="002060"/>
                <w:lang w:bidi="pa-IN"/>
              </w:rPr>
              <w:t>17</w:t>
            </w:r>
            <w:r w:rsidR="003B0523">
              <w:rPr>
                <w:color w:val="002060"/>
                <w:lang w:bidi="pa-IN"/>
              </w:rPr>
              <w:t>/0</w:t>
            </w:r>
            <w:r w:rsidR="001D6346">
              <w:rPr>
                <w:color w:val="002060"/>
                <w:lang w:bidi="pa-IN"/>
              </w:rPr>
              <w:t>2</w:t>
            </w:r>
          </w:p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8141A" w:rsidRDefault="00AF2CD3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9.30-10.30</w:t>
            </w:r>
          </w:p>
          <w:p w:rsidR="00AF2CD3" w:rsidRDefault="00AF2CD3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COMPUTER</w:t>
            </w:r>
          </w:p>
          <w:p w:rsidR="00AF2CD3" w:rsidRDefault="00AF2CD3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0.30-11.30</w:t>
            </w:r>
          </w:p>
          <w:p w:rsidR="00A90224" w:rsidRDefault="00AF2CD3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QUANT</w:t>
            </w:r>
          </w:p>
          <w:p w:rsidR="00AF2CD3" w:rsidRDefault="00AF2CD3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1.30-12.30</w:t>
            </w:r>
          </w:p>
          <w:p w:rsidR="00AF2CD3" w:rsidRPr="00D03CDE" w:rsidRDefault="00AF2CD3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G.K-5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30-</w:t>
            </w:r>
            <w:r w:rsidR="00AF2CD3">
              <w:rPr>
                <w:rFonts w:cstheme="minorHAnsi"/>
                <w:b/>
                <w:bCs/>
                <w:i/>
                <w:iCs/>
                <w:color w:val="00B050"/>
              </w:rPr>
              <w:t>11.30</w:t>
            </w:r>
          </w:p>
          <w:p w:rsidR="00AF2CD3" w:rsidRDefault="00AF2CD3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PUNJABI</w:t>
            </w:r>
          </w:p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  <w:p w:rsidR="00AF2CD3" w:rsidRDefault="00AF2CD3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30-1.00</w:t>
            </w:r>
          </w:p>
          <w:p w:rsidR="00AF2CD3" w:rsidRDefault="00AF2CD3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  <w:p w:rsidR="00AD059F" w:rsidRPr="00B318BB" w:rsidRDefault="00AD059F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E0074" w:rsidRDefault="00AF2CD3" w:rsidP="00BB1E6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1.30</w:t>
            </w:r>
          </w:p>
          <w:p w:rsidR="000A12CC" w:rsidRPr="00B318BB" w:rsidRDefault="000A12CC" w:rsidP="00BB1E6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-</w:t>
            </w:r>
            <w:r w:rsidR="00AF2CD3">
              <w:rPr>
                <w:rFonts w:cstheme="minorHAnsi"/>
                <w:b/>
                <w:bCs/>
                <w:color w:val="00B0F0"/>
                <w:u w:val="dotDotDash"/>
              </w:rPr>
              <w:t>10712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A12CC" w:rsidRDefault="000A12CC" w:rsidP="000A12CC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2.00</w:t>
            </w:r>
          </w:p>
          <w:p w:rsidR="002F5050" w:rsidRPr="0028141A" w:rsidRDefault="000A12CC" w:rsidP="000A12CC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-</w:t>
            </w:r>
            <w:r w:rsidR="00AF2CD3">
              <w:rPr>
                <w:rFonts w:cstheme="minorHAnsi"/>
                <w:b/>
                <w:bCs/>
                <w:color w:val="00B0F0"/>
                <w:u w:val="dotDotDash"/>
              </w:rPr>
              <w:t>107</w:t>
            </w:r>
            <w:r w:rsidR="00F3796F">
              <w:rPr>
                <w:rFonts w:cstheme="minorHAnsi"/>
                <w:b/>
                <w:bCs/>
                <w:color w:val="00B0F0"/>
                <w:u w:val="dotDotDash"/>
              </w:rPr>
              <w:t>/</w:t>
            </w:r>
            <w:r w:rsidR="00AF2CD3">
              <w:rPr>
                <w:rFonts w:cstheme="minorHAnsi"/>
                <w:b/>
                <w:bCs/>
                <w:color w:val="00B0F0"/>
                <w:u w:val="dotDotDash"/>
              </w:rPr>
              <w:t>12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11924" w:rsidRDefault="00B96A06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.</w:t>
            </w:r>
            <w:r w:rsidR="00A85816">
              <w:rPr>
                <w:rFonts w:cstheme="minorHAnsi"/>
                <w:b/>
                <w:bCs/>
                <w:i/>
                <w:iCs/>
                <w:color w:val="7030A0"/>
              </w:rPr>
              <w:t>.30-3.00</w:t>
            </w:r>
          </w:p>
          <w:p w:rsidR="009912D0" w:rsidRDefault="00A85816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162AC5" w:rsidRDefault="00A85816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00-4.00</w:t>
            </w:r>
          </w:p>
          <w:p w:rsidR="00A85816" w:rsidRDefault="00A85816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9912D0" w:rsidRDefault="009912D0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98118D" w:rsidRDefault="0098118D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98118D" w:rsidRPr="00B318BB" w:rsidRDefault="0098118D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8141A" w:rsidRDefault="00162AC5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111924" w:rsidRDefault="00A8581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  <w:p w:rsidR="00111924" w:rsidRDefault="00162AC5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5843A6" w:rsidRPr="0028141A" w:rsidRDefault="00162AC5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12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8F69B1" w:rsidRPr="007B068D" w:rsidRDefault="008F69B1" w:rsidP="008F69B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B068D">
              <w:rPr>
                <w:rFonts w:cstheme="minorHAnsi"/>
                <w:b/>
                <w:bCs/>
                <w:sz w:val="28"/>
                <w:szCs w:val="28"/>
              </w:rPr>
              <w:t xml:space="preserve">SPECIAL BATCH </w:t>
            </w:r>
          </w:p>
          <w:p w:rsidR="008F69B1" w:rsidRPr="007B068D" w:rsidRDefault="008F69B1" w:rsidP="008F69B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B068D">
              <w:rPr>
                <w:rFonts w:cstheme="minorHAnsi"/>
                <w:b/>
                <w:bCs/>
                <w:sz w:val="28"/>
                <w:szCs w:val="28"/>
              </w:rPr>
              <w:t>PUNJAB POLICE</w:t>
            </w:r>
          </w:p>
          <w:p w:rsidR="00D03CDE" w:rsidRPr="007B068D" w:rsidRDefault="008F69B1" w:rsidP="008F69B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B068D">
              <w:rPr>
                <w:rFonts w:cstheme="minorHAnsi"/>
                <w:b/>
                <w:bCs/>
                <w:sz w:val="28"/>
                <w:szCs w:val="28"/>
              </w:rPr>
              <w:t>COMING SOON</w:t>
            </w:r>
          </w:p>
          <w:p w:rsidR="006726AA" w:rsidRPr="007B068D" w:rsidRDefault="006726AA" w:rsidP="008F69B1">
            <w:pPr>
              <w:rPr>
                <w:rFonts w:cstheme="minorHAnsi"/>
                <w:b/>
                <w:bCs/>
                <w:u w:val="dotDotDash"/>
              </w:rPr>
            </w:pPr>
            <w:r w:rsidRPr="007B068D">
              <w:rPr>
                <w:rFonts w:cstheme="minorHAnsi"/>
                <w:b/>
                <w:bCs/>
                <w:sz w:val="28"/>
                <w:szCs w:val="28"/>
              </w:rPr>
              <w:t>1.00-PM</w:t>
            </w:r>
          </w:p>
        </w:tc>
      </w:tr>
      <w:tr w:rsidR="003B0523" w:rsidRPr="009A51E0" w:rsidTr="00E73E27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033CA1" w:rsidRDefault="003B0523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3B0523" w:rsidRPr="00033CA1" w:rsidRDefault="00EE3884" w:rsidP="00C40E74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18</w:t>
            </w:r>
            <w:r w:rsidR="003B0523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/0</w:t>
            </w:r>
            <w:r w:rsidR="001D6346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46C65" w:rsidRDefault="00046C65" w:rsidP="00860A31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9.30-</w:t>
            </w:r>
            <w:r w:rsidR="002B2EDC">
              <w:rPr>
                <w:b/>
                <w:bCs/>
                <w:color w:val="002060"/>
                <w:sz w:val="24"/>
                <w:szCs w:val="24"/>
              </w:rPr>
              <w:t>10.30</w:t>
            </w:r>
          </w:p>
          <w:p w:rsidR="002B2EDC" w:rsidRDefault="002B2EDC" w:rsidP="00860A31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411046" w:rsidRDefault="002B2EDC" w:rsidP="00860A31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2B2EDC" w:rsidRDefault="002B2EDC" w:rsidP="00860A31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2B2EDC" w:rsidRDefault="002B2EDC" w:rsidP="00860A31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30-12.30</w:t>
            </w:r>
          </w:p>
          <w:p w:rsidR="002B2EDC" w:rsidRPr="0007628B" w:rsidRDefault="002B2EDC" w:rsidP="00860A31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5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D62A1" w:rsidRDefault="002B2EDC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0.30-11.30</w:t>
            </w:r>
          </w:p>
          <w:p w:rsidR="00BB539A" w:rsidRDefault="002B2EDC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COMPUTER</w:t>
            </w:r>
          </w:p>
          <w:p w:rsidR="00BB539A" w:rsidRDefault="002B2EDC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1.3</w:t>
            </w:r>
            <w:r w:rsidR="00BB539A">
              <w:rPr>
                <w:rFonts w:cstheme="minorHAnsi"/>
                <w:color w:val="002060"/>
                <w:sz w:val="24"/>
                <w:szCs w:val="24"/>
              </w:rPr>
              <w:t>0-1.00</w:t>
            </w:r>
          </w:p>
          <w:p w:rsidR="002B2EDC" w:rsidRDefault="002B2EDC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REASONING</w:t>
            </w:r>
          </w:p>
          <w:p w:rsidR="00BB539A" w:rsidRPr="0007628B" w:rsidRDefault="00BB539A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B539A" w:rsidRDefault="002B2EDC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0.00-11.30</w:t>
            </w:r>
          </w:p>
          <w:p w:rsidR="002B2EDC" w:rsidRPr="0007628B" w:rsidRDefault="002B2EDC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102/7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B539A" w:rsidRDefault="00BB539A" w:rsidP="00BB539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.00</w:t>
            </w:r>
          </w:p>
          <w:p w:rsidR="003B0523" w:rsidRPr="0007628B" w:rsidRDefault="002B2EDC" w:rsidP="00BB539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102/7</w:t>
            </w:r>
            <w:r w:rsidR="00BB539A">
              <w:rPr>
                <w:b/>
                <w:bCs/>
                <w:color w:val="002060"/>
                <w:sz w:val="24"/>
                <w:szCs w:val="24"/>
              </w:rPr>
              <w:t>(GEO)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B539A" w:rsidRDefault="00A660C6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30</w:t>
            </w:r>
            <w:r w:rsidR="00BB539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</w:t>
            </w:r>
            <w:r w:rsidR="006A0680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2.30</w:t>
            </w:r>
          </w:p>
          <w:p w:rsidR="00320B4C" w:rsidRDefault="006A0680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320B4C" w:rsidRDefault="006A0680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2.30-4.00</w:t>
            </w:r>
          </w:p>
          <w:p w:rsidR="00320B4C" w:rsidRPr="0007628B" w:rsidRDefault="006A0680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38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77CD6" w:rsidRDefault="00BB539A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30</w:t>
            </w:r>
          </w:p>
          <w:p w:rsidR="00A660C6" w:rsidRDefault="00BB539A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BB539A" w:rsidRDefault="00BB539A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30-4.30</w:t>
            </w:r>
          </w:p>
          <w:p w:rsidR="00BB539A" w:rsidRDefault="00012A4A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  <w:p w:rsidR="00A660C6" w:rsidRPr="00177CD6" w:rsidRDefault="00A660C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8F69B1" w:rsidRPr="007B068D" w:rsidRDefault="008F69B1" w:rsidP="008F69B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B068D">
              <w:rPr>
                <w:rFonts w:cstheme="minorHAnsi"/>
                <w:b/>
                <w:bCs/>
                <w:sz w:val="28"/>
                <w:szCs w:val="28"/>
              </w:rPr>
              <w:t xml:space="preserve">SPECIAL BATCH </w:t>
            </w:r>
          </w:p>
          <w:p w:rsidR="008F69B1" w:rsidRPr="007B068D" w:rsidRDefault="008F69B1" w:rsidP="008F69B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B068D">
              <w:rPr>
                <w:rFonts w:cstheme="minorHAnsi"/>
                <w:b/>
                <w:bCs/>
                <w:sz w:val="28"/>
                <w:szCs w:val="28"/>
              </w:rPr>
              <w:t>PUNJAB POLICE</w:t>
            </w:r>
          </w:p>
          <w:p w:rsidR="00A660C6" w:rsidRPr="007B068D" w:rsidRDefault="008F69B1" w:rsidP="008F69B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B068D">
              <w:rPr>
                <w:rFonts w:cstheme="minorHAnsi"/>
                <w:b/>
                <w:bCs/>
                <w:sz w:val="28"/>
                <w:szCs w:val="28"/>
              </w:rPr>
              <w:t>COMING SOON</w:t>
            </w:r>
          </w:p>
          <w:p w:rsidR="006726AA" w:rsidRPr="007B068D" w:rsidRDefault="006726AA" w:rsidP="008F69B1">
            <w:pPr>
              <w:rPr>
                <w:rFonts w:cstheme="minorHAnsi"/>
                <w:b/>
                <w:bCs/>
                <w:u w:val="dotDotDash"/>
              </w:rPr>
            </w:pPr>
            <w:r w:rsidRPr="007B068D">
              <w:rPr>
                <w:rFonts w:cstheme="minorHAnsi"/>
                <w:b/>
                <w:bCs/>
                <w:sz w:val="28"/>
                <w:szCs w:val="28"/>
              </w:rPr>
              <w:t>1.00-PM</w:t>
            </w:r>
          </w:p>
        </w:tc>
      </w:tr>
      <w:tr w:rsidR="003B0523" w:rsidRPr="003C69E0" w:rsidTr="00E73E27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8155B7" w:rsidRDefault="00B23960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color w:val="FF0000"/>
                <w:sz w:val="24"/>
                <w:szCs w:val="24"/>
              </w:rPr>
              <w:t>WED</w:t>
            </w:r>
          </w:p>
          <w:p w:rsidR="003B0523" w:rsidRPr="008155B7" w:rsidRDefault="00EE3884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19</w:t>
            </w:r>
            <w:r w:rsidR="00B23960">
              <w:rPr>
                <w:rFonts w:cstheme="minorHAnsi"/>
                <w:color w:val="FF0000"/>
                <w:sz w:val="24"/>
                <w:szCs w:val="24"/>
              </w:rPr>
              <w:t>/02</w:t>
            </w:r>
          </w:p>
          <w:p w:rsidR="003B0523" w:rsidRPr="008155B7" w:rsidRDefault="003B0523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183E" w:rsidRDefault="00B23960" w:rsidP="00136905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9.30-11.00</w:t>
            </w:r>
          </w:p>
          <w:p w:rsidR="00411046" w:rsidRDefault="00B23960" w:rsidP="00136905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REASONING</w:t>
            </w:r>
          </w:p>
          <w:p w:rsidR="00411046" w:rsidRDefault="00B23960" w:rsidP="00136905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11.00-12.00</w:t>
            </w:r>
          </w:p>
          <w:p w:rsidR="001372AD" w:rsidRPr="008155B7" w:rsidRDefault="00B23960" w:rsidP="00B23960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C0BC8" w:rsidRDefault="00D57563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11.30</w:t>
            </w:r>
          </w:p>
          <w:p w:rsidR="004C183E" w:rsidRDefault="00411046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4C183E" w:rsidRDefault="00D57563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30</w:t>
            </w:r>
            <w:r w:rsidR="004C183E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-1.00</w:t>
            </w:r>
          </w:p>
          <w:p w:rsidR="00411046" w:rsidRPr="008155B7" w:rsidRDefault="00411046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G.K-1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C0BC8" w:rsidRDefault="00411046" w:rsidP="0013690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30</w:t>
            </w:r>
          </w:p>
          <w:p w:rsidR="004C183E" w:rsidRPr="008155B7" w:rsidRDefault="00411046" w:rsidP="0013690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(GOE)103</w:t>
            </w:r>
            <w:r w:rsidR="004C183E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/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183E" w:rsidRDefault="00411046" w:rsidP="004C183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30</w:t>
            </w:r>
          </w:p>
          <w:p w:rsidR="003B0523" w:rsidRPr="008155B7" w:rsidRDefault="004C183E" w:rsidP="004C183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(GOE</w:t>
            </w:r>
            <w:r w:rsidR="00411046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3\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4412" w:rsidRPr="008155B7" w:rsidRDefault="00323411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.30-</w:t>
            </w:r>
            <w:r w:rsidR="00672E79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</w:t>
            </w:r>
          </w:p>
          <w:p w:rsidR="00323411" w:rsidRPr="008155B7" w:rsidRDefault="00672E79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23411" w:rsidRPr="008155B7" w:rsidRDefault="00672E79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</w:t>
            </w:r>
            <w:r w:rsidR="00323411"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</w:t>
            </w:r>
          </w:p>
          <w:p w:rsidR="00323411" w:rsidRPr="008155B7" w:rsidRDefault="00B23960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4C4412" w:rsidRPr="008155B7" w:rsidRDefault="004C4412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B0523" w:rsidRPr="008155B7" w:rsidRDefault="003B0523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B0523" w:rsidRPr="008155B7" w:rsidRDefault="003B0523" w:rsidP="0066369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A4CAF" w:rsidRPr="008155B7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00-</w:t>
            </w:r>
            <w:r w:rsidR="004C4412"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</w:t>
            </w:r>
            <w:r w:rsidR="00370B8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0</w:t>
            </w:r>
          </w:p>
          <w:p w:rsidR="004C4412" w:rsidRPr="008155B7" w:rsidRDefault="00411B9D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4C4412" w:rsidRDefault="00370B84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</w:t>
            </w:r>
            <w:r w:rsidR="00411B9D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</w:t>
            </w:r>
            <w:r w:rsidR="0050291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</w:t>
            </w:r>
          </w:p>
          <w:p w:rsidR="0050291A" w:rsidRPr="008155B7" w:rsidRDefault="001423AA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1</w:t>
            </w:r>
          </w:p>
          <w:p w:rsidR="009A4CAF" w:rsidRPr="008155B7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8F69B1" w:rsidRPr="007B068D" w:rsidRDefault="008F69B1" w:rsidP="008F69B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B068D">
              <w:rPr>
                <w:rFonts w:cstheme="minorHAnsi"/>
                <w:b/>
                <w:bCs/>
                <w:sz w:val="28"/>
                <w:szCs w:val="28"/>
              </w:rPr>
              <w:t xml:space="preserve">SPECIAL BATCH </w:t>
            </w:r>
          </w:p>
          <w:p w:rsidR="008F69B1" w:rsidRPr="007B068D" w:rsidRDefault="008F69B1" w:rsidP="008F69B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B068D">
              <w:rPr>
                <w:rFonts w:cstheme="minorHAnsi"/>
                <w:b/>
                <w:bCs/>
                <w:sz w:val="28"/>
                <w:szCs w:val="28"/>
              </w:rPr>
              <w:t>PUNJAB POLICE</w:t>
            </w:r>
          </w:p>
          <w:p w:rsidR="003B0523" w:rsidRPr="007B068D" w:rsidRDefault="008F69B1" w:rsidP="008F69B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B068D">
              <w:rPr>
                <w:rFonts w:cstheme="minorHAnsi"/>
                <w:b/>
                <w:bCs/>
                <w:sz w:val="28"/>
                <w:szCs w:val="28"/>
              </w:rPr>
              <w:t>COMING SOON</w:t>
            </w:r>
          </w:p>
          <w:p w:rsidR="006726AA" w:rsidRPr="007B068D" w:rsidRDefault="006726AA" w:rsidP="008F69B1">
            <w:pPr>
              <w:rPr>
                <w:rFonts w:cstheme="minorHAnsi"/>
                <w:b/>
                <w:bCs/>
                <w:u w:val="dotDotDash"/>
              </w:rPr>
            </w:pPr>
            <w:r w:rsidRPr="007B068D">
              <w:rPr>
                <w:rFonts w:cstheme="minorHAnsi"/>
                <w:b/>
                <w:bCs/>
                <w:sz w:val="28"/>
                <w:szCs w:val="28"/>
              </w:rPr>
              <w:t>1.00-PM</w:t>
            </w:r>
          </w:p>
        </w:tc>
      </w:tr>
      <w:tr w:rsidR="003B0523" w:rsidRPr="005C3F41" w:rsidTr="00E73E27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8155B7" w:rsidRDefault="003B0523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3B0523" w:rsidRPr="008155B7" w:rsidRDefault="00EE3884" w:rsidP="00C40E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0</w:t>
            </w:r>
            <w:r w:rsidR="003B0523" w:rsidRPr="008155B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0</w:t>
            </w:r>
            <w:r w:rsidR="001D634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A7EF9" w:rsidRDefault="001423AA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1.00</w:t>
            </w:r>
          </w:p>
          <w:p w:rsidR="001423AA" w:rsidRDefault="001423AA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1423AA" w:rsidRDefault="001423AA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(S.I&amp;C.I)</w:t>
            </w:r>
          </w:p>
          <w:p w:rsidR="001423AA" w:rsidRDefault="001423AA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1423AA" w:rsidRPr="008155B7" w:rsidRDefault="001423AA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-5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8155B7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12.00</w:t>
            </w:r>
          </w:p>
          <w:p w:rsidR="00A7676A" w:rsidRPr="008155B7" w:rsidRDefault="00CC3B34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B0523" w:rsidRPr="008155B7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0-1.00</w:t>
            </w:r>
          </w:p>
          <w:p w:rsidR="003B0523" w:rsidRPr="008155B7" w:rsidRDefault="00CC3B34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C3B34" w:rsidRDefault="00CC3B34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</w:t>
            </w:r>
            <w:r w:rsidR="00DD3D0E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0</w:t>
            </w:r>
          </w:p>
          <w:p w:rsidR="00DD3D0E" w:rsidRPr="008155B7" w:rsidRDefault="00DD3D0E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 xml:space="preserve"> G.K 104/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C3B34" w:rsidRDefault="00DD3D0E" w:rsidP="00CC3B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30</w:t>
            </w:r>
          </w:p>
          <w:p w:rsidR="00DD3D0E" w:rsidRDefault="00DD3D0E" w:rsidP="00CC3B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104/9</w:t>
            </w:r>
          </w:p>
          <w:p w:rsidR="00A7676A" w:rsidRPr="008155B7" w:rsidRDefault="00A7676A" w:rsidP="00CC3B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74AD5" w:rsidRDefault="00DD3D0E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:rsidR="006376CF" w:rsidRDefault="00DD3D0E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39</w:t>
            </w:r>
          </w:p>
          <w:p w:rsidR="006376CF" w:rsidRDefault="00DD3D0E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DD3D0E" w:rsidRPr="006376CF" w:rsidRDefault="00DD3D0E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71EE5" w:rsidRDefault="006376C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00-</w:t>
            </w:r>
            <w:r w:rsidR="00167559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</w:t>
            </w:r>
            <w:r w:rsidR="00150F0E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</w:p>
          <w:p w:rsidR="006376CF" w:rsidRDefault="00CC3B34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150F0E" w:rsidRDefault="00167559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</w:t>
            </w:r>
            <w:r w:rsidR="00995ECC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.00-4.30</w:t>
            </w:r>
          </w:p>
          <w:p w:rsidR="00995ECC" w:rsidRPr="008155B7" w:rsidRDefault="00CC3B34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8F69B1" w:rsidRPr="007B068D" w:rsidRDefault="008F69B1" w:rsidP="008F69B1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B068D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 xml:space="preserve">SPECIAL BATCH </w:t>
            </w:r>
          </w:p>
          <w:p w:rsidR="008F69B1" w:rsidRPr="007B068D" w:rsidRDefault="008F69B1" w:rsidP="008F69B1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B068D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PUNJAB POLICE</w:t>
            </w:r>
          </w:p>
          <w:p w:rsidR="003A0458" w:rsidRPr="007B068D" w:rsidRDefault="008F69B1" w:rsidP="008F69B1">
            <w:pPr>
              <w:jc w:val="both"/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B068D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COMING SOON</w:t>
            </w:r>
          </w:p>
          <w:p w:rsidR="006726AA" w:rsidRPr="007B068D" w:rsidRDefault="006726AA" w:rsidP="008F69B1">
            <w:pPr>
              <w:jc w:val="both"/>
              <w:rPr>
                <w:rFonts w:cstheme="minorHAnsi"/>
                <w:b/>
                <w:bCs/>
                <w:i/>
                <w:iCs/>
                <w:sz w:val="24"/>
                <w:szCs w:val="24"/>
                <w:u w:val="dotDotDash"/>
              </w:rPr>
            </w:pPr>
            <w:r w:rsidRPr="007B068D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00-PM</w:t>
            </w:r>
          </w:p>
        </w:tc>
      </w:tr>
      <w:tr w:rsidR="003B0523" w:rsidRPr="008D69B4" w:rsidTr="00E73E27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8155B7" w:rsidRDefault="003B0523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3B0523" w:rsidRPr="008155B7" w:rsidRDefault="00EE3884" w:rsidP="00C40E7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1</w:t>
            </w:r>
            <w:r w:rsidR="003B0523" w:rsidRPr="008155B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="001D634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DE65E7" w:rsidRPr="008155B7" w:rsidRDefault="00942ED5" w:rsidP="00A3461E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9.30-10.30</w:t>
            </w:r>
          </w:p>
          <w:p w:rsidR="006602EA" w:rsidRPr="008155B7" w:rsidRDefault="00942ED5" w:rsidP="00A3461E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COMPUTER</w:t>
            </w:r>
          </w:p>
          <w:p w:rsidR="006602EA" w:rsidRPr="008155B7" w:rsidRDefault="00942ED5" w:rsidP="00A3461E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0.30</w:t>
            </w:r>
            <w:r w:rsidR="006602EA" w:rsidRPr="008155B7">
              <w:rPr>
                <w:rFonts w:cstheme="minorHAnsi"/>
                <w:color w:val="002060"/>
                <w:sz w:val="24"/>
                <w:szCs w:val="24"/>
              </w:rPr>
              <w:t>-12.00</w:t>
            </w:r>
          </w:p>
          <w:p w:rsidR="006602EA" w:rsidRPr="008155B7" w:rsidRDefault="00942ED5" w:rsidP="00A3461E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1620" w:type="dxa"/>
          </w:tcPr>
          <w:p w:rsidR="00DE65E7" w:rsidRPr="008155B7" w:rsidRDefault="00100F1A" w:rsidP="00A3461E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0.3</w:t>
            </w:r>
            <w:r w:rsidR="005651AF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0-11.30</w:t>
            </w:r>
          </w:p>
          <w:p w:rsidR="00836D2D" w:rsidRPr="008155B7" w:rsidRDefault="005651AF" w:rsidP="00A3461E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QUANT</w:t>
            </w:r>
          </w:p>
          <w:p w:rsidR="00836D2D" w:rsidRPr="008155B7" w:rsidRDefault="00995ECC" w:rsidP="00A3461E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1.30</w:t>
            </w:r>
            <w:r w:rsidR="00836D2D" w:rsidRPr="008155B7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-1.00</w:t>
            </w:r>
          </w:p>
          <w:p w:rsidR="00836D2D" w:rsidRPr="008155B7" w:rsidRDefault="005651AF" w:rsidP="00A3461E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G.K-1</w:t>
            </w:r>
            <w:r w:rsidR="00AB0966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:rsidR="003869B6" w:rsidRDefault="005651AF" w:rsidP="00A3461E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00-11.30</w:t>
            </w:r>
          </w:p>
          <w:p w:rsidR="00995ECC" w:rsidRDefault="00995ECC" w:rsidP="00A3461E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</w:t>
            </w:r>
            <w:r w:rsidR="00064E60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</w:t>
            </w:r>
            <w:r w:rsidR="00AB0966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5/10</w:t>
            </w:r>
          </w:p>
          <w:p w:rsidR="005651AF" w:rsidRPr="008155B7" w:rsidRDefault="005651AF" w:rsidP="00A3461E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</w:tcPr>
          <w:p w:rsidR="00995ECC" w:rsidRDefault="00995ECC" w:rsidP="00995ECC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00-12.00</w:t>
            </w:r>
          </w:p>
          <w:p w:rsidR="003B0523" w:rsidRPr="008155B7" w:rsidRDefault="00995ECC" w:rsidP="00995ECC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</w:t>
            </w:r>
            <w:r w:rsidR="00AB0966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105</w:t>
            </w:r>
            <w:r w:rsidR="005651AF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/</w:t>
            </w:r>
            <w:r w:rsidR="00AB0966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</w:t>
            </w:r>
          </w:p>
        </w:tc>
        <w:tc>
          <w:tcPr>
            <w:tcW w:w="1710" w:type="dxa"/>
          </w:tcPr>
          <w:p w:rsidR="00782B77" w:rsidRDefault="00995ECC" w:rsidP="00A7606D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1.30-</w:t>
            </w:r>
            <w:r w:rsidR="00C41C4E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3.00</w:t>
            </w:r>
          </w:p>
          <w:p w:rsidR="00C41C4E" w:rsidRDefault="00C41C4E" w:rsidP="00A7606D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REASONING</w:t>
            </w:r>
          </w:p>
          <w:p w:rsidR="00C41C4E" w:rsidRDefault="00C41C4E" w:rsidP="00A7606D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3.00-4.00</w:t>
            </w:r>
          </w:p>
          <w:p w:rsidR="00C41C4E" w:rsidRPr="008155B7" w:rsidRDefault="00C41C4E" w:rsidP="00A7606D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PUNJABI</w:t>
            </w:r>
          </w:p>
        </w:tc>
        <w:tc>
          <w:tcPr>
            <w:tcW w:w="1530" w:type="dxa"/>
          </w:tcPr>
          <w:p w:rsidR="00522FD0" w:rsidRDefault="00D7031E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00</w:t>
            </w:r>
            <w:r w:rsidR="005651AF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3.00</w:t>
            </w:r>
          </w:p>
          <w:p w:rsidR="007B46D0" w:rsidRDefault="00D80681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D80681" w:rsidRDefault="00D80681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D80681" w:rsidRPr="008155B7" w:rsidRDefault="00D80681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0</w:t>
            </w:r>
          </w:p>
        </w:tc>
        <w:tc>
          <w:tcPr>
            <w:tcW w:w="2340" w:type="dxa"/>
          </w:tcPr>
          <w:p w:rsidR="008F69B1" w:rsidRPr="007B068D" w:rsidRDefault="008F69B1" w:rsidP="008F69B1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B068D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 xml:space="preserve">SPECIAL BATCH </w:t>
            </w:r>
          </w:p>
          <w:p w:rsidR="008F69B1" w:rsidRPr="007B068D" w:rsidRDefault="008F69B1" w:rsidP="008F69B1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B068D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PUNJAB POLICE</w:t>
            </w:r>
          </w:p>
          <w:p w:rsidR="00782B77" w:rsidRPr="007B068D" w:rsidRDefault="008F69B1" w:rsidP="008F69B1">
            <w:pPr>
              <w:jc w:val="both"/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B068D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COMING SOON</w:t>
            </w:r>
          </w:p>
          <w:p w:rsidR="006726AA" w:rsidRPr="007B068D" w:rsidRDefault="006726AA" w:rsidP="008F69B1">
            <w:pPr>
              <w:jc w:val="both"/>
              <w:rPr>
                <w:rFonts w:cstheme="minorHAnsi"/>
                <w:b/>
                <w:bCs/>
                <w:i/>
                <w:iCs/>
                <w:sz w:val="24"/>
                <w:szCs w:val="24"/>
                <w:u w:val="dotDotDash"/>
              </w:rPr>
            </w:pPr>
            <w:r w:rsidRPr="007B068D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00-PM</w:t>
            </w:r>
          </w:p>
        </w:tc>
      </w:tr>
      <w:tr w:rsidR="003B0523" w:rsidRPr="00467299" w:rsidTr="00E73E27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Cs/>
                <w:color w:val="FF0000"/>
                <w:sz w:val="24"/>
                <w:szCs w:val="24"/>
              </w:rPr>
              <w:t>SAT</w:t>
            </w:r>
          </w:p>
          <w:p w:rsidR="003B0523" w:rsidRPr="008155B7" w:rsidRDefault="00EE3884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Cs/>
                <w:color w:val="FF0000"/>
                <w:sz w:val="24"/>
                <w:szCs w:val="24"/>
              </w:rPr>
              <w:t>22</w:t>
            </w:r>
            <w:r w:rsidR="00747499" w:rsidRPr="008155B7">
              <w:rPr>
                <w:rFonts w:cstheme="minorHAnsi"/>
                <w:bCs/>
                <w:color w:val="FF0000"/>
                <w:sz w:val="24"/>
                <w:szCs w:val="24"/>
              </w:rPr>
              <w:t>/02</w:t>
            </w:r>
          </w:p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  <w:p w:rsidR="003B0523" w:rsidRPr="008155B7" w:rsidRDefault="003B0523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64E60" w:rsidRDefault="00064E6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</w:t>
            </w:r>
            <w:r w:rsidR="001B2D69">
              <w:rPr>
                <w:b/>
                <w:bCs/>
                <w:color w:val="17365D" w:themeColor="text2" w:themeShade="BF"/>
                <w:sz w:val="24"/>
                <w:szCs w:val="24"/>
              </w:rPr>
              <w:t>11.00</w:t>
            </w:r>
          </w:p>
          <w:p w:rsidR="001B2D69" w:rsidRDefault="00CF44AC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QUANT</w:t>
            </w:r>
          </w:p>
          <w:p w:rsidR="00404927" w:rsidRDefault="00CF44AC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1.00-12.00</w:t>
            </w:r>
          </w:p>
          <w:p w:rsidR="00CF44AC" w:rsidRDefault="00CF44AC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COMPUTER</w:t>
            </w:r>
          </w:p>
          <w:p w:rsidR="001B2D69" w:rsidRPr="008155B7" w:rsidRDefault="001B2D69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603F8" w:rsidRDefault="00064E60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0.30-</w:t>
            </w:r>
            <w:r w:rsidR="00C24AE1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2.00</w:t>
            </w:r>
          </w:p>
          <w:p w:rsidR="00064E60" w:rsidRDefault="001B2D69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REASONING</w:t>
            </w:r>
          </w:p>
          <w:p w:rsidR="00C24AE1" w:rsidRDefault="00C24AE1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2.00-1.00</w:t>
            </w:r>
          </w:p>
          <w:p w:rsidR="00C24AE1" w:rsidRPr="008155B7" w:rsidRDefault="00C24AE1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64E60" w:rsidRDefault="00CF44AC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2.00</w:t>
            </w:r>
          </w:p>
          <w:p w:rsidR="00CF44AC" w:rsidRPr="008155B7" w:rsidRDefault="00CF44AC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EO-106/1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F44AC" w:rsidRDefault="00CF44AC" w:rsidP="00CF44AC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2.00</w:t>
            </w:r>
          </w:p>
          <w:p w:rsidR="003B0523" w:rsidRPr="008155B7" w:rsidRDefault="00CF44AC" w:rsidP="00CF44AC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EO-106/1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D6660" w:rsidRDefault="00CF44AC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.30-</w:t>
            </w:r>
            <w:r w:rsidR="00DF3E5D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</w:t>
            </w:r>
          </w:p>
          <w:p w:rsidR="00CF44AC" w:rsidRDefault="00CF44AC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-40</w:t>
            </w:r>
          </w:p>
          <w:p w:rsidR="00DF3E5D" w:rsidRDefault="00DF3E5D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DF3E5D" w:rsidRDefault="00DF3E5D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072F8B" w:rsidRPr="008155B7" w:rsidRDefault="00072F8B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</w:p>
          <w:p w:rsidR="00072F8B" w:rsidRPr="008155B7" w:rsidRDefault="00072F8B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A1D65" w:rsidRDefault="00CF44AC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00-3.00</w:t>
            </w:r>
          </w:p>
          <w:p w:rsidR="00CF44AC" w:rsidRDefault="00CF44AC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CF44AC" w:rsidRDefault="00CF44AC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CF44AC" w:rsidRPr="008155B7" w:rsidRDefault="00CF44AC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1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8F69B1" w:rsidRPr="007B068D" w:rsidRDefault="008F69B1" w:rsidP="008F69B1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B068D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 xml:space="preserve">SPECIAL BATCH </w:t>
            </w:r>
          </w:p>
          <w:p w:rsidR="008F69B1" w:rsidRPr="007B068D" w:rsidRDefault="008F69B1" w:rsidP="008F69B1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B068D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PUNJAB POLICE</w:t>
            </w:r>
          </w:p>
          <w:p w:rsidR="00936734" w:rsidRPr="007B068D" w:rsidRDefault="008F69B1" w:rsidP="008F69B1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B068D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COMING SOON</w:t>
            </w:r>
          </w:p>
          <w:p w:rsidR="006726AA" w:rsidRPr="007B068D" w:rsidRDefault="006726AA" w:rsidP="008F69B1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7B068D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00-PM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450" w:rsidRDefault="00D57450" w:rsidP="00604D11">
      <w:pPr>
        <w:spacing w:after="0" w:line="240" w:lineRule="auto"/>
      </w:pPr>
      <w:r>
        <w:separator/>
      </w:r>
    </w:p>
  </w:endnote>
  <w:endnote w:type="continuationSeparator" w:id="1">
    <w:p w:rsidR="00D57450" w:rsidRDefault="00D57450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450" w:rsidRDefault="00D57450" w:rsidP="00604D11">
      <w:pPr>
        <w:spacing w:after="0" w:line="240" w:lineRule="auto"/>
      </w:pPr>
      <w:r>
        <w:separator/>
      </w:r>
    </w:p>
  </w:footnote>
  <w:footnote w:type="continuationSeparator" w:id="1">
    <w:p w:rsidR="00D57450" w:rsidRDefault="00D57450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EE3884">
      <w:rPr>
        <w:b/>
        <w:color w:val="000000" w:themeColor="text1"/>
        <w:sz w:val="44"/>
        <w:szCs w:val="44"/>
        <w:lang w:bidi="pa-IN"/>
      </w:rPr>
      <w:t>17</w:t>
    </w:r>
    <w:r w:rsidR="005B2084">
      <w:rPr>
        <w:b/>
        <w:color w:val="000000" w:themeColor="text1"/>
        <w:sz w:val="44"/>
        <w:szCs w:val="44"/>
        <w:lang w:bidi="pa-IN"/>
      </w:rPr>
      <w:t xml:space="preserve"> </w:t>
    </w:r>
    <w:r w:rsidR="001D6346">
      <w:rPr>
        <w:b/>
        <w:color w:val="000000" w:themeColor="text1"/>
        <w:sz w:val="44"/>
        <w:szCs w:val="44"/>
        <w:lang w:bidi="pa-IN"/>
      </w:rPr>
      <w:t>FEB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EE3884">
      <w:rPr>
        <w:b/>
        <w:color w:val="000000" w:themeColor="text1"/>
        <w:sz w:val="44"/>
        <w:szCs w:val="44"/>
        <w:lang w:bidi="pa-IN"/>
      </w:rPr>
      <w:t>22</w:t>
    </w:r>
    <w:r w:rsidR="00747499">
      <w:rPr>
        <w:b/>
        <w:color w:val="000000" w:themeColor="text1"/>
        <w:sz w:val="44"/>
        <w:szCs w:val="44"/>
        <w:lang w:bidi="pa-IN"/>
      </w:rPr>
      <w:t xml:space="preserve"> FEB 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A4A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C79"/>
    <w:rsid w:val="00076191"/>
    <w:rsid w:val="0007628B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8F"/>
    <w:rsid w:val="000E7D72"/>
    <w:rsid w:val="000F0121"/>
    <w:rsid w:val="000F0262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559"/>
    <w:rsid w:val="00167736"/>
    <w:rsid w:val="00167CFE"/>
    <w:rsid w:val="00170AD1"/>
    <w:rsid w:val="00170E73"/>
    <w:rsid w:val="00171091"/>
    <w:rsid w:val="001711ED"/>
    <w:rsid w:val="00171356"/>
    <w:rsid w:val="001716BA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6DA7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D8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851"/>
    <w:rsid w:val="00371905"/>
    <w:rsid w:val="00372E3D"/>
    <w:rsid w:val="00373148"/>
    <w:rsid w:val="00373427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5FE"/>
    <w:rsid w:val="00397660"/>
    <w:rsid w:val="00397AA8"/>
    <w:rsid w:val="00397D04"/>
    <w:rsid w:val="003A01C6"/>
    <w:rsid w:val="003A029A"/>
    <w:rsid w:val="003A0458"/>
    <w:rsid w:val="003A0540"/>
    <w:rsid w:val="003A06EC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3DA"/>
    <w:rsid w:val="003A66E9"/>
    <w:rsid w:val="003A6AC6"/>
    <w:rsid w:val="003A6BA0"/>
    <w:rsid w:val="003A6FD9"/>
    <w:rsid w:val="003A7164"/>
    <w:rsid w:val="003A7CAA"/>
    <w:rsid w:val="003B01D3"/>
    <w:rsid w:val="003B0338"/>
    <w:rsid w:val="003B0523"/>
    <w:rsid w:val="003B06E4"/>
    <w:rsid w:val="003B0899"/>
    <w:rsid w:val="003B09F4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046"/>
    <w:rsid w:val="00411606"/>
    <w:rsid w:val="00411B9D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F45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A96"/>
    <w:rsid w:val="004C4F57"/>
    <w:rsid w:val="004C5341"/>
    <w:rsid w:val="004C57AD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E8F"/>
    <w:rsid w:val="004E5019"/>
    <w:rsid w:val="004E5346"/>
    <w:rsid w:val="004E5BE2"/>
    <w:rsid w:val="004E5F7D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37FC4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16B8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499"/>
    <w:rsid w:val="005C068D"/>
    <w:rsid w:val="005C0AC0"/>
    <w:rsid w:val="005C0D12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EC9"/>
    <w:rsid w:val="005D41DE"/>
    <w:rsid w:val="005D442D"/>
    <w:rsid w:val="005D4613"/>
    <w:rsid w:val="005D466D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9C4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6CF"/>
    <w:rsid w:val="006378BE"/>
    <w:rsid w:val="00637FDA"/>
    <w:rsid w:val="006403D3"/>
    <w:rsid w:val="006405B2"/>
    <w:rsid w:val="00640CF5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0"/>
    <w:rsid w:val="006A068F"/>
    <w:rsid w:val="006A072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42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60"/>
    <w:rsid w:val="007D66DD"/>
    <w:rsid w:val="007D674A"/>
    <w:rsid w:val="007D6ACA"/>
    <w:rsid w:val="007D7389"/>
    <w:rsid w:val="007D738E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69B1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2546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11B"/>
    <w:rsid w:val="00A64517"/>
    <w:rsid w:val="00A64610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70394"/>
    <w:rsid w:val="00A7080F"/>
    <w:rsid w:val="00A708C9"/>
    <w:rsid w:val="00A70A22"/>
    <w:rsid w:val="00A70A80"/>
    <w:rsid w:val="00A70E56"/>
    <w:rsid w:val="00A70EE9"/>
    <w:rsid w:val="00A71236"/>
    <w:rsid w:val="00A7151C"/>
    <w:rsid w:val="00A71612"/>
    <w:rsid w:val="00A71BD2"/>
    <w:rsid w:val="00A71EBD"/>
    <w:rsid w:val="00A721A6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7006"/>
    <w:rsid w:val="00AA771D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919"/>
    <w:rsid w:val="00B32A3A"/>
    <w:rsid w:val="00B32E9D"/>
    <w:rsid w:val="00B33059"/>
    <w:rsid w:val="00B330BC"/>
    <w:rsid w:val="00B330D8"/>
    <w:rsid w:val="00B331A7"/>
    <w:rsid w:val="00B338EC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892"/>
    <w:rsid w:val="00B90909"/>
    <w:rsid w:val="00B90CCC"/>
    <w:rsid w:val="00B90EA8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C2A"/>
    <w:rsid w:val="00B95162"/>
    <w:rsid w:val="00B95909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B96"/>
    <w:rsid w:val="00CA537B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2F"/>
    <w:rsid w:val="00CB684C"/>
    <w:rsid w:val="00CB6DD1"/>
    <w:rsid w:val="00CB74A8"/>
    <w:rsid w:val="00CB7ED8"/>
    <w:rsid w:val="00CC0462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B34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B7027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91"/>
    <w:rsid w:val="00DD6517"/>
    <w:rsid w:val="00DD661A"/>
    <w:rsid w:val="00DD6804"/>
    <w:rsid w:val="00DD689E"/>
    <w:rsid w:val="00DD6E53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6EB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6C60"/>
    <w:rsid w:val="00EB71E5"/>
    <w:rsid w:val="00EB7786"/>
    <w:rsid w:val="00EB7932"/>
    <w:rsid w:val="00EC028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E34"/>
    <w:rsid w:val="00F33161"/>
    <w:rsid w:val="00F338B2"/>
    <w:rsid w:val="00F33FFE"/>
    <w:rsid w:val="00F34426"/>
    <w:rsid w:val="00F34463"/>
    <w:rsid w:val="00F35324"/>
    <w:rsid w:val="00F35441"/>
    <w:rsid w:val="00F3599D"/>
    <w:rsid w:val="00F359BA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B05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37E5"/>
    <w:rsid w:val="00F7397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0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06BA-A108-4067-AF73-B686B91B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71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191</cp:revision>
  <cp:lastPrinted>2023-11-13T04:24:00Z</cp:lastPrinted>
  <dcterms:created xsi:type="dcterms:W3CDTF">2024-08-03T03:58:00Z</dcterms:created>
  <dcterms:modified xsi:type="dcterms:W3CDTF">2025-02-15T09:41:00Z</dcterms:modified>
</cp:coreProperties>
</file>